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DB" w:rsidRPr="00BC4724" w:rsidRDefault="00C123DB" w:rsidP="00C12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C123DB" w:rsidRPr="00BC4724" w:rsidRDefault="00C123DB" w:rsidP="00C12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24">
        <w:rPr>
          <w:rFonts w:ascii="Times New Roman" w:hAnsi="Times New Roman" w:cs="Times New Roman"/>
          <w:b/>
          <w:sz w:val="32"/>
          <w:szCs w:val="32"/>
        </w:rPr>
        <w:t xml:space="preserve">о проведенных мероприятиях по противодействию коррупции </w:t>
      </w:r>
      <w:proofErr w:type="gramStart"/>
      <w:r w:rsidRPr="00BC4724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BC47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23DB" w:rsidRPr="00BC4724" w:rsidRDefault="00C123DB" w:rsidP="00C12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24">
        <w:rPr>
          <w:rFonts w:ascii="Times New Roman" w:hAnsi="Times New Roman" w:cs="Times New Roman"/>
          <w:b/>
          <w:sz w:val="32"/>
          <w:szCs w:val="32"/>
        </w:rPr>
        <w:t xml:space="preserve">МКДОУ №3 детский сад «Рябинка» </w:t>
      </w:r>
    </w:p>
    <w:p w:rsidR="00C123DB" w:rsidRPr="00BC4724" w:rsidRDefault="00C123DB" w:rsidP="00C12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24">
        <w:rPr>
          <w:rFonts w:ascii="Times New Roman" w:hAnsi="Times New Roman" w:cs="Times New Roman"/>
          <w:b/>
          <w:sz w:val="32"/>
          <w:szCs w:val="32"/>
        </w:rPr>
        <w:t>за  2017</w:t>
      </w:r>
      <w:r w:rsidR="00403D6C" w:rsidRPr="00BC4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4724">
        <w:rPr>
          <w:rFonts w:ascii="Times New Roman" w:hAnsi="Times New Roman" w:cs="Times New Roman"/>
          <w:b/>
          <w:sz w:val="32"/>
          <w:szCs w:val="32"/>
        </w:rPr>
        <w:t>г.</w:t>
      </w:r>
    </w:p>
    <w:p w:rsidR="00C123DB" w:rsidRDefault="00C123DB" w:rsidP="00C12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3DB" w:rsidRDefault="00C123DB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 соответствии с  Федеральным 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ном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т 25.12.2008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 № 273 «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 противодействии коррупции»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(с последующими изменениями и дополнениями), методическими рекомендациями по разработке и принятию мер по предупреждению и противодействию коррупции от 08.11.2013г., подготовленных Министерством труда и социальной защиты Российской Федерации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зенном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школьном образовательном учреждени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№3 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етский сад </w:t>
      </w:r>
      <w:r w:rsidR="00F934A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Рябинка» за 2017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был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пределены цель и задачи антикоррупционной политик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 учреждении:</w:t>
      </w:r>
    </w:p>
    <w:p w:rsidR="00AB5C7D" w:rsidRDefault="00AB5C7D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123DB" w:rsidRDefault="00C123DB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ль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– разработка и осуществление разносторонних и последовательных мер по предупреждению, устранению причин и условий, порождающих коррупцию, формированию антикоррупционного сознания, нетерпимость сотрудников в ДОУ, органов управления к коррупционным проявлениям.</w:t>
      </w:r>
    </w:p>
    <w:p w:rsidR="00647651" w:rsidRDefault="00647651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123DB" w:rsidRDefault="00C123DB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дачи:</w:t>
      </w:r>
    </w:p>
    <w:p w:rsidR="00C123DB" w:rsidRDefault="00C123DB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формирование у сотрудников, органов управления единообразного понимания позиции учреждения о неприятии коррупции в любых формах и проявлениях;</w:t>
      </w:r>
    </w:p>
    <w:p w:rsidR="00C123DB" w:rsidRDefault="00C123DB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 минимизация риска вовлечения ДОУ и его сотрудников, независимо от занимаемой должности, в коррупционную деятельность;</w:t>
      </w:r>
    </w:p>
    <w:p w:rsidR="00C123DB" w:rsidRDefault="00C123DB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 предупреждение коррупционных проявлений и обеспечение ответственности за коррупционные проявления;</w:t>
      </w:r>
    </w:p>
    <w:p w:rsidR="00C123DB" w:rsidRDefault="00C123DB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   формирование антикоррупционного сознания;</w:t>
      </w:r>
    </w:p>
    <w:p w:rsidR="00C123DB" w:rsidRDefault="00C123DB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создание правового механизма, препятствующего подкупу субъектов антикоррупционной политики;</w:t>
      </w:r>
    </w:p>
    <w:p w:rsidR="00C123DB" w:rsidRDefault="00C123DB" w:rsidP="00C12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    установление обязанности сотрудников ДОУ знать и соблюдать принципы и требования настоящей Политики, ключевые нормы применимого антикоррупционного законодательства.</w:t>
      </w:r>
    </w:p>
    <w:p w:rsidR="00C123DB" w:rsidRDefault="00C123DB" w:rsidP="00C12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A43681" w:rsidRPr="003519F0" w:rsidRDefault="00A43681" w:rsidP="00A43681">
      <w:pPr>
        <w:jc w:val="both"/>
        <w:rPr>
          <w:rFonts w:ascii="Times New Roman" w:hAnsi="Times New Roman" w:cs="Times New Roman"/>
          <w:sz w:val="32"/>
          <w:szCs w:val="32"/>
        </w:rPr>
      </w:pPr>
      <w:r w:rsidRPr="003519F0">
        <w:rPr>
          <w:rFonts w:ascii="Times New Roman" w:hAnsi="Times New Roman" w:cs="Times New Roman"/>
          <w:sz w:val="32"/>
          <w:szCs w:val="32"/>
        </w:rPr>
        <w:lastRenderedPageBreak/>
        <w:t xml:space="preserve">В учреждении ежегодно разрабатывается и утверждается план мероприятий по противодействию коррупции с учетом основных направлений деятельности:  </w:t>
      </w:r>
    </w:p>
    <w:p w:rsidR="00647651" w:rsidRPr="003519F0" w:rsidRDefault="00A43681" w:rsidP="00A43681">
      <w:pPr>
        <w:jc w:val="both"/>
        <w:rPr>
          <w:rFonts w:ascii="Times New Roman" w:hAnsi="Times New Roman" w:cs="Times New Roman"/>
          <w:sz w:val="32"/>
          <w:szCs w:val="32"/>
        </w:rPr>
      </w:pPr>
      <w:r w:rsidRPr="003519F0">
        <w:rPr>
          <w:rFonts w:ascii="Times New Roman" w:hAnsi="Times New Roman" w:cs="Times New Roman"/>
          <w:sz w:val="32"/>
          <w:szCs w:val="32"/>
        </w:rPr>
        <w:t xml:space="preserve">- 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ры по развитию правовой основы в области</w:t>
      </w:r>
      <w:r w:rsidR="00647651" w:rsidRPr="003519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тиводействия коррупции, </w:t>
      </w:r>
      <w:r w:rsidR="00647651" w:rsidRPr="003519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вершенствование кадровой работы  по профилактике коррупционных  правонарушений</w:t>
      </w:r>
      <w:r w:rsidR="00647651" w:rsidRPr="003519F0">
        <w:rPr>
          <w:rFonts w:ascii="Times New Roman" w:hAnsi="Times New Roman" w:cs="Times New Roman"/>
          <w:sz w:val="32"/>
          <w:szCs w:val="32"/>
        </w:rPr>
        <w:t>;</w:t>
      </w:r>
    </w:p>
    <w:p w:rsidR="00647651" w:rsidRPr="003519F0" w:rsidRDefault="00A43681" w:rsidP="00A43681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519F0">
        <w:rPr>
          <w:rFonts w:ascii="Times New Roman" w:hAnsi="Times New Roman" w:cs="Times New Roman"/>
          <w:sz w:val="32"/>
          <w:szCs w:val="32"/>
        </w:rPr>
        <w:t xml:space="preserve">- 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ры по совершенствованию функционирования  МДОУ</w:t>
      </w:r>
      <w:r w:rsidR="00647651" w:rsidRPr="003519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целях предупреждения коррупции;</w:t>
      </w:r>
    </w:p>
    <w:p w:rsidR="00647651" w:rsidRPr="003519F0" w:rsidRDefault="003519F0" w:rsidP="00A436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еры по правовому просвещению и повышению антикоррупционной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омпетентности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отрудников,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нников  МДОУ и их родителей</w:t>
      </w:r>
      <w:r w:rsidR="00647651" w:rsidRPr="003519F0">
        <w:rPr>
          <w:rFonts w:ascii="Times New Roman" w:hAnsi="Times New Roman" w:cs="Times New Roman"/>
          <w:sz w:val="32"/>
          <w:szCs w:val="32"/>
        </w:rPr>
        <w:t>;</w:t>
      </w:r>
    </w:p>
    <w:p w:rsidR="00A43681" w:rsidRPr="003519F0" w:rsidRDefault="00A43681" w:rsidP="00A43681">
      <w:pPr>
        <w:jc w:val="both"/>
        <w:rPr>
          <w:rFonts w:ascii="Times New Roman" w:hAnsi="Times New Roman" w:cs="Times New Roman"/>
          <w:sz w:val="32"/>
          <w:szCs w:val="32"/>
        </w:rPr>
      </w:pPr>
      <w:r w:rsidRPr="003519F0">
        <w:rPr>
          <w:rFonts w:ascii="Times New Roman" w:hAnsi="Times New Roman" w:cs="Times New Roman"/>
          <w:sz w:val="32"/>
          <w:szCs w:val="32"/>
        </w:rPr>
        <w:t xml:space="preserve">- </w:t>
      </w:r>
      <w:r w:rsidR="003519F0">
        <w:rPr>
          <w:rFonts w:ascii="Times New Roman" w:hAnsi="Times New Roman" w:cs="Times New Roman"/>
          <w:sz w:val="32"/>
          <w:szCs w:val="32"/>
        </w:rPr>
        <w:t xml:space="preserve"> </w:t>
      </w:r>
      <w:r w:rsidR="00647651" w:rsidRPr="00351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еспечение  доступа родителям  (законным представителям)  к информации о деятельности МДОУ, установление обратной связи.</w:t>
      </w:r>
    </w:p>
    <w:p w:rsidR="00A43681" w:rsidRDefault="00A43681" w:rsidP="00A43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ля решения поставленных задач были проведены </w:t>
      </w:r>
      <w:r w:rsidRPr="00DB79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ледующие мероприятия:</w:t>
      </w:r>
    </w:p>
    <w:p w:rsidR="00EE3618" w:rsidRPr="00EE3618" w:rsidRDefault="00EE3618" w:rsidP="00EE3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Своевременно проводит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EE3618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торинг изменений действующего законодательства в области противодействия коррупции.</w:t>
      </w:r>
    </w:p>
    <w:p w:rsidR="00C123DB" w:rsidRPr="006E5187" w:rsidRDefault="00EE3618" w:rsidP="006E518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ab/>
      </w:r>
      <w:r w:rsidR="006E5187" w:rsidRPr="006E5187">
        <w:rPr>
          <w:rFonts w:ascii="Times New Roman" w:hAnsi="Times New Roman" w:cs="Times New Roman"/>
          <w:sz w:val="32"/>
          <w:szCs w:val="32"/>
        </w:rPr>
        <w:t>Ответственным лицом за организацию работы по проти</w:t>
      </w:r>
      <w:r w:rsidR="006E5187">
        <w:rPr>
          <w:rFonts w:ascii="Times New Roman" w:hAnsi="Times New Roman" w:cs="Times New Roman"/>
          <w:sz w:val="32"/>
          <w:szCs w:val="32"/>
        </w:rPr>
        <w:t>водействию коррупции осуществляется</w:t>
      </w:r>
      <w:r w:rsidR="006E5187" w:rsidRPr="006E51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E5187" w:rsidRPr="006E5187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="006E5187" w:rsidRPr="006E5187">
        <w:rPr>
          <w:rFonts w:ascii="Times New Roman" w:hAnsi="Times New Roman" w:cs="Times New Roman"/>
          <w:sz w:val="32"/>
          <w:szCs w:val="32"/>
        </w:rPr>
        <w:t xml:space="preserve"> своевременным размещением и актуализацией информации об исполнении антикоррупционного законодательства и исполнения плана мероприятий по противодействию коррупции</w:t>
      </w:r>
      <w:r w:rsidR="006E518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5187" w:rsidRPr="006E5187">
        <w:rPr>
          <w:rFonts w:ascii="Times New Roman" w:hAnsi="Times New Roman" w:cs="Times New Roman"/>
          <w:sz w:val="32"/>
          <w:szCs w:val="32"/>
        </w:rPr>
        <w:t>на официальном са</w:t>
      </w:r>
      <w:r w:rsidR="006E5187">
        <w:rPr>
          <w:rFonts w:ascii="Times New Roman" w:hAnsi="Times New Roman" w:cs="Times New Roman"/>
          <w:sz w:val="32"/>
          <w:szCs w:val="32"/>
        </w:rPr>
        <w:t>йте учреждения в сети Интернет.</w:t>
      </w:r>
    </w:p>
    <w:p w:rsidR="00C123DB" w:rsidRPr="007062AF" w:rsidRDefault="00EE3618" w:rsidP="00C123D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 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="00F934A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итературный фонд ДОУ пополняется</w:t>
      </w:r>
      <w:r w:rsidR="00C123DB" w:rsidRPr="007062A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еобходимой литературой по вопросам противодействия коррупции в  сфере образования.</w:t>
      </w:r>
    </w:p>
    <w:p w:rsidR="00C123DB" w:rsidRDefault="00C123DB" w:rsidP="00C123D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</w:t>
      </w:r>
      <w:r w:rsidRPr="007062A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 </w:t>
      </w:r>
      <w:r w:rsidR="00F934A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   учреждении оформлены и по необходимости дополняются</w:t>
      </w:r>
      <w:r w:rsidR="002542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ематическими материалами и документами</w:t>
      </w:r>
      <w:r w:rsidRPr="00877C6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нформационные стенды «Уголок для родителей</w:t>
      </w:r>
      <w:r w:rsidR="002542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.</w:t>
      </w:r>
    </w:p>
    <w:p w:rsidR="00C123DB" w:rsidRPr="00901D9E" w:rsidRDefault="00C123DB" w:rsidP="00C123DB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901D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ab/>
      </w:r>
      <w:r w:rsidR="002542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формация</w:t>
      </w:r>
      <w:r w:rsidR="007870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 разделе «Антикоррупционная политика</w:t>
      </w:r>
      <w:r w:rsidRPr="00901D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фициальном </w:t>
      </w:r>
      <w:r w:rsidRPr="00901D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йте учреждения для обеспечения открытости деятельности  МКДО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67AC0" w:rsidRDefault="0025428C" w:rsidP="00467AC0">
      <w:pPr>
        <w:framePr w:hSpace="45" w:wrap="around" w:vAnchor="text" w:hAnchor="tex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>Размещается</w:t>
      </w:r>
      <w:r w:rsidR="00C123DB" w:rsidRPr="009926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нформация для работников и родителей «Это важно знать!» (по вопросам противодействия коррупции) на информационном стенде</w:t>
      </w:r>
      <w:r w:rsidR="00467AC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</w:t>
      </w:r>
    </w:p>
    <w:p w:rsidR="00467AC0" w:rsidRPr="00467AC0" w:rsidRDefault="00467AC0" w:rsidP="00467AC0">
      <w:pPr>
        <w:framePr w:hSpace="45" w:wrap="around" w:vAnchor="text" w:hAnchor="text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A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пия лицензии на </w:t>
      </w:r>
      <w:proofErr w:type="gramStart"/>
      <w:r w:rsidRPr="00467AC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 ведения</w:t>
      </w:r>
      <w:proofErr w:type="gramEnd"/>
      <w:r w:rsidRPr="00467A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тельной  деятельности;</w:t>
      </w:r>
    </w:p>
    <w:p w:rsidR="00467AC0" w:rsidRPr="00467AC0" w:rsidRDefault="00467AC0" w:rsidP="00467AC0">
      <w:pPr>
        <w:framePr w:hSpace="45" w:wrap="around" w:vAnchor="text" w:hAnchor="text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AC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им работы;</w:t>
      </w:r>
    </w:p>
    <w:p w:rsidR="00467AC0" w:rsidRPr="00467AC0" w:rsidRDefault="00467AC0" w:rsidP="00467AC0">
      <w:pPr>
        <w:framePr w:hSpace="45" w:wrap="around" w:vAnchor="text" w:hAnchor="text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AC0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к и порядок приёма граждан заведующим МКДОУ по личным вопросам;</w:t>
      </w:r>
    </w:p>
    <w:p w:rsidR="00C123DB" w:rsidRPr="00467AC0" w:rsidRDefault="00467AC0" w:rsidP="00467AC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467AC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по антикоррупционной деятельности.</w:t>
      </w:r>
    </w:p>
    <w:p w:rsidR="00C123DB" w:rsidRDefault="0025428C" w:rsidP="00C123D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Проводится ежегодно</w:t>
      </w:r>
      <w:r w:rsidR="00C123DB" w:rsidRPr="009926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прос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.</w:t>
      </w:r>
    </w:p>
    <w:p w:rsidR="00D9435D" w:rsidRPr="00992662" w:rsidRDefault="00EE3618" w:rsidP="00C123D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  </w:t>
      </w:r>
      <w:r w:rsidR="00D9435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зрабатываются и распространяются среди сотрудников и родителей (законных представителей) тематические буклеты и памятки. </w:t>
      </w:r>
    </w:p>
    <w:p w:rsidR="00C123DB" w:rsidRPr="00D574C7" w:rsidRDefault="00EE3618" w:rsidP="00D574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   </w:t>
      </w:r>
      <w:r w:rsidR="00C123DB" w:rsidRPr="009926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обще</w:t>
      </w:r>
      <w:r w:rsidR="000D067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 родительском собрании обсуждается</w:t>
      </w:r>
      <w:r w:rsidR="00C123DB" w:rsidRPr="009926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 Публичный док</w:t>
      </w:r>
      <w:r w:rsidR="00C123D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лад о деятельности ДОУ </w:t>
      </w:r>
      <w:r w:rsidR="00D574C7" w:rsidRPr="00D574C7">
        <w:rPr>
          <w:rFonts w:ascii="Times New Roman" w:hAnsi="Times New Roman" w:cs="Times New Roman"/>
          <w:sz w:val="32"/>
          <w:szCs w:val="32"/>
        </w:rPr>
        <w:t xml:space="preserve">и Отчет по результатам самообследования организацией за 2017  год. </w:t>
      </w:r>
    </w:p>
    <w:p w:rsidR="00C123DB" w:rsidRDefault="00EE3618" w:rsidP="00C123D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     </w:t>
      </w:r>
      <w:r w:rsidR="00C123DB" w:rsidRPr="009926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 </w:t>
      </w:r>
      <w:r w:rsidR="00C123D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C123DB" w:rsidRPr="009926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групповых родительских собраниях родителям (законным представителям) воспитанников ДОУ  </w:t>
      </w:r>
      <w:r w:rsidR="007418B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едоставляются</w:t>
      </w:r>
      <w:r w:rsidR="00C123DB" w:rsidRPr="009926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 разъяснения по  вопросам антикоррупционной политике в сфере образования.</w:t>
      </w:r>
    </w:p>
    <w:p w:rsidR="00153188" w:rsidRPr="00153188" w:rsidRDefault="00EE3618" w:rsidP="00C123D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    </w:t>
      </w:r>
      <w:r w:rsidR="00153188" w:rsidRPr="00153188">
        <w:rPr>
          <w:rFonts w:ascii="Times New Roman" w:hAnsi="Times New Roman" w:cs="Times New Roman"/>
          <w:sz w:val="32"/>
          <w:szCs w:val="32"/>
        </w:rPr>
        <w:t>Ведется контроль за недопущением фактов неправомерного взимания денежных сре</w:t>
      </w:r>
      <w:proofErr w:type="gramStart"/>
      <w:r w:rsidR="00153188" w:rsidRPr="00153188">
        <w:rPr>
          <w:rFonts w:ascii="Times New Roman" w:hAnsi="Times New Roman" w:cs="Times New Roman"/>
          <w:sz w:val="32"/>
          <w:szCs w:val="32"/>
        </w:rPr>
        <w:t>дств с р</w:t>
      </w:r>
      <w:proofErr w:type="gramEnd"/>
      <w:r w:rsidR="00153188" w:rsidRPr="00153188">
        <w:rPr>
          <w:rFonts w:ascii="Times New Roman" w:hAnsi="Times New Roman" w:cs="Times New Roman"/>
          <w:sz w:val="32"/>
          <w:szCs w:val="32"/>
        </w:rPr>
        <w:t>одителей (законных представителей) воспитанников.</w:t>
      </w:r>
    </w:p>
    <w:p w:rsidR="007870BC" w:rsidRDefault="00C123DB" w:rsidP="00C123D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 </w:t>
      </w:r>
      <w:r w:rsidRPr="009926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 общих собраниях </w:t>
      </w:r>
      <w:r w:rsidR="002542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рудового коллектива рассматриваются</w:t>
      </w:r>
      <w:r w:rsidRPr="009926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опросы  исполнения законодательства в  области противодействия коррупции, об эффективности принимаемых мер по прот</w:t>
      </w:r>
      <w:r w:rsidR="00EE361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водействию «бытовой» коррупции </w:t>
      </w:r>
    </w:p>
    <w:p w:rsidR="00C123DB" w:rsidRDefault="00C123DB" w:rsidP="00C123D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   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  <w:t xml:space="preserve"> Информация о проводимых в учреждении антикоррупционных </w:t>
      </w:r>
      <w:r w:rsidRPr="00F259D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ероприятиях</w:t>
      </w:r>
      <w:r w:rsidR="00500A9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  <w:r w:rsidRPr="00F259D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вод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ся до сведения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работников</w:t>
      </w:r>
      <w:r w:rsidRPr="00F259D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бщих совещаниях,  которые </w:t>
      </w:r>
      <w:r w:rsidRPr="00F259D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водятся ежемесячн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;</w:t>
      </w:r>
    </w:p>
    <w:p w:rsidR="006E5187" w:rsidRDefault="00EE3618" w:rsidP="00C123DB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E36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="00C123DB" w:rsidRPr="00EE36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C123DB"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 xml:space="preserve">   </w:t>
      </w:r>
      <w:r w:rsidR="00C123DB"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ab/>
      </w:r>
      <w:bookmarkStart w:id="0" w:name="_GoBack"/>
      <w:r w:rsidR="0025428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водится</w:t>
      </w:r>
      <w:r w:rsidR="00C123DB"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нализ и корректировка </w:t>
      </w:r>
      <w:proofErr w:type="gramStart"/>
      <w:r w:rsidR="006E51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итериев оценки эффективности деятельности</w:t>
      </w:r>
      <w:r w:rsidR="00C123DB"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трудников</w:t>
      </w:r>
      <w:proofErr w:type="gramEnd"/>
      <w:r w:rsidR="00C123DB"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ОУ</w:t>
      </w:r>
      <w:bookmarkEnd w:id="0"/>
      <w:r w:rsidR="006E51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</w:p>
    <w:p w:rsidR="006E5187" w:rsidRDefault="006E5187" w:rsidP="006E5187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 </w:t>
      </w:r>
      <w:r w:rsidR="00D574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="00EE36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</w:t>
      </w:r>
      <w:r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бота по распределению средств, стимули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ующей части фонда оплаты труда </w:t>
      </w:r>
      <w:r w:rsidR="00D574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существляется на основании решения протокола комиссии по подведению итогов работ</w:t>
      </w:r>
      <w:r w:rsidR="00D9435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.</w:t>
      </w:r>
      <w:r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6E5187" w:rsidRPr="00877C68" w:rsidRDefault="006E5187" w:rsidP="006E5187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 w:rsidR="00D574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Ведется в</w:t>
      </w:r>
      <w:r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дение эффективного контракта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</w:t>
      </w:r>
    </w:p>
    <w:p w:rsidR="00C123DB" w:rsidRDefault="00C123DB" w:rsidP="00C123DB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се работники образовательного учреждения имеют справки,</w:t>
      </w:r>
      <w:r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подтверждающие отсутствие судимости.</w:t>
      </w:r>
    </w:p>
    <w:p w:rsidR="00EE3618" w:rsidRPr="00500A96" w:rsidRDefault="00EE3618" w:rsidP="00C123D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500A96" w:rsidRPr="00500A96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уется проверка</w:t>
      </w:r>
      <w:r w:rsidRPr="00500A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товерности представляемых гражданином персональных данных и иных сведений при поступлении на работу в МДОУ.</w:t>
      </w:r>
    </w:p>
    <w:p w:rsidR="00333CDF" w:rsidRDefault="00333CDF" w:rsidP="00333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1531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Pr="00333CDF">
        <w:rPr>
          <w:rFonts w:ascii="Times New Roman" w:hAnsi="Times New Roman" w:cs="Times New Roman"/>
          <w:sz w:val="32"/>
          <w:szCs w:val="32"/>
        </w:rPr>
        <w:t>Ежеквартально на официальном сайте учреждения в сети Интернет и на сайте для размещения информации о государственных (муниципальных) учреждениях (</w:t>
      </w:r>
      <w:proofErr w:type="spellStart"/>
      <w:r w:rsidRPr="00333CDF">
        <w:rPr>
          <w:rFonts w:ascii="Times New Roman" w:hAnsi="Times New Roman" w:cs="Times New Roman"/>
          <w:sz w:val="32"/>
          <w:szCs w:val="32"/>
        </w:rPr>
        <w:t>www.bus.gov.ru</w:t>
      </w:r>
      <w:proofErr w:type="spellEnd"/>
      <w:r w:rsidRPr="00333CDF">
        <w:rPr>
          <w:rFonts w:ascii="Times New Roman" w:hAnsi="Times New Roman" w:cs="Times New Roman"/>
          <w:sz w:val="32"/>
          <w:szCs w:val="32"/>
        </w:rPr>
        <w:t>) публикуется отчет о финансово-хозяйственной деятельност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AC0" w:rsidRPr="00467AC0" w:rsidRDefault="00467AC0" w:rsidP="00333C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00A96">
        <w:rPr>
          <w:rFonts w:ascii="Times New Roman" w:hAnsi="Times New Roman" w:cs="Times New Roman"/>
          <w:sz w:val="32"/>
          <w:szCs w:val="32"/>
        </w:rPr>
        <w:t xml:space="preserve">Производит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467AC0">
        <w:rPr>
          <w:rFonts w:ascii="Times New Roman" w:eastAsia="Times New Roman" w:hAnsi="Times New Roman" w:cs="Times New Roman"/>
          <w:sz w:val="32"/>
          <w:szCs w:val="32"/>
          <w:lang w:eastAsia="ru-RU"/>
        </w:rPr>
        <w:t>азмещение заказов на приобретение товаров, оказание услуг в соответствие с требованиями Федерального закона от 05.04.2013  № 44-ФЗ "О контрактной системе в сфере закупок  товаров, выполнение работ, оказание услуг для государственных и муниципальных нужд", по результатам сравнительного анализа цена закупаемую продукцию.</w:t>
      </w:r>
    </w:p>
    <w:p w:rsidR="00D574C7" w:rsidRPr="00D574C7" w:rsidRDefault="00D574C7" w:rsidP="00D574C7">
      <w:pPr>
        <w:jc w:val="both"/>
        <w:rPr>
          <w:rFonts w:ascii="Times New Roman" w:hAnsi="Times New Roman" w:cs="Times New Roman"/>
          <w:sz w:val="32"/>
          <w:szCs w:val="32"/>
        </w:rPr>
      </w:pPr>
      <w:r w:rsidRPr="00D574C7">
        <w:rPr>
          <w:rFonts w:ascii="Times New Roman" w:hAnsi="Times New Roman" w:cs="Times New Roman"/>
          <w:sz w:val="32"/>
          <w:szCs w:val="32"/>
        </w:rPr>
        <w:t xml:space="preserve">- </w:t>
      </w:r>
      <w:r w:rsidR="00EE3618">
        <w:rPr>
          <w:rFonts w:ascii="Times New Roman" w:hAnsi="Times New Roman" w:cs="Times New Roman"/>
          <w:sz w:val="32"/>
          <w:szCs w:val="32"/>
        </w:rPr>
        <w:tab/>
      </w:r>
      <w:r w:rsidRPr="00D574C7">
        <w:rPr>
          <w:rFonts w:ascii="Times New Roman" w:hAnsi="Times New Roman" w:cs="Times New Roman"/>
          <w:sz w:val="32"/>
          <w:szCs w:val="32"/>
        </w:rPr>
        <w:t>На общих собрания</w:t>
      </w:r>
      <w:r w:rsidR="00D9435D">
        <w:rPr>
          <w:rFonts w:ascii="Times New Roman" w:hAnsi="Times New Roman" w:cs="Times New Roman"/>
          <w:sz w:val="32"/>
          <w:szCs w:val="32"/>
        </w:rPr>
        <w:t>х</w:t>
      </w:r>
      <w:r w:rsidRPr="00D574C7">
        <w:rPr>
          <w:rFonts w:ascii="Times New Roman" w:hAnsi="Times New Roman" w:cs="Times New Roman"/>
          <w:sz w:val="32"/>
          <w:szCs w:val="32"/>
        </w:rPr>
        <w:t xml:space="preserve"> трудового коллектива в 2017 году рассматривались следующие вопрос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74C7">
        <w:rPr>
          <w:rFonts w:ascii="Times New Roman" w:hAnsi="Times New Roman" w:cs="Times New Roman"/>
          <w:sz w:val="32"/>
          <w:szCs w:val="32"/>
        </w:rPr>
        <w:t>- о результатах деятельности учреждения и об использовании закреп</w:t>
      </w:r>
      <w:r>
        <w:rPr>
          <w:rFonts w:ascii="Times New Roman" w:hAnsi="Times New Roman" w:cs="Times New Roman"/>
          <w:sz w:val="32"/>
          <w:szCs w:val="32"/>
        </w:rPr>
        <w:t>ленного за ним имущества за 2017</w:t>
      </w:r>
      <w:r w:rsidRPr="00D574C7">
        <w:rPr>
          <w:rFonts w:ascii="Times New Roman" w:hAnsi="Times New Roman" w:cs="Times New Roman"/>
          <w:sz w:val="32"/>
          <w:szCs w:val="32"/>
        </w:rPr>
        <w:t xml:space="preserve"> год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74C7">
        <w:rPr>
          <w:rFonts w:ascii="Times New Roman" w:hAnsi="Times New Roman" w:cs="Times New Roman"/>
          <w:sz w:val="32"/>
          <w:szCs w:val="32"/>
        </w:rPr>
        <w:t>- об исполнении плана ФХД за 2017 год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74C7">
        <w:rPr>
          <w:rFonts w:ascii="Times New Roman" w:hAnsi="Times New Roman" w:cs="Times New Roman"/>
          <w:sz w:val="32"/>
          <w:szCs w:val="32"/>
        </w:rPr>
        <w:t>- об уточнении плана ФХД по</w:t>
      </w:r>
      <w:r>
        <w:rPr>
          <w:rFonts w:ascii="Times New Roman" w:hAnsi="Times New Roman" w:cs="Times New Roman"/>
          <w:sz w:val="32"/>
          <w:szCs w:val="32"/>
        </w:rPr>
        <w:t xml:space="preserve"> итогам работы на</w:t>
      </w:r>
      <w:r w:rsidRPr="00D574C7">
        <w:rPr>
          <w:rFonts w:ascii="Times New Roman" w:hAnsi="Times New Roman" w:cs="Times New Roman"/>
          <w:sz w:val="32"/>
          <w:szCs w:val="32"/>
        </w:rPr>
        <w:t xml:space="preserve"> </w:t>
      </w:r>
      <w:r w:rsidR="00153188">
        <w:rPr>
          <w:rFonts w:ascii="Times New Roman" w:hAnsi="Times New Roman" w:cs="Times New Roman"/>
          <w:sz w:val="32"/>
          <w:szCs w:val="32"/>
        </w:rPr>
        <w:t xml:space="preserve"> 2018 год</w:t>
      </w:r>
      <w:r w:rsidRPr="00D574C7">
        <w:rPr>
          <w:rFonts w:ascii="Times New Roman" w:hAnsi="Times New Roman" w:cs="Times New Roman"/>
          <w:sz w:val="32"/>
          <w:szCs w:val="32"/>
        </w:rPr>
        <w:t>;</w:t>
      </w:r>
    </w:p>
    <w:p w:rsidR="00333CDF" w:rsidRPr="00D9435D" w:rsidRDefault="00D9435D" w:rsidP="00D9435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18">
        <w:rPr>
          <w:rFonts w:ascii="Times New Roman" w:hAnsi="Times New Roman" w:cs="Times New Roman"/>
          <w:sz w:val="28"/>
          <w:szCs w:val="28"/>
        </w:rPr>
        <w:tab/>
      </w:r>
      <w:r w:rsidRPr="00D9435D">
        <w:rPr>
          <w:rFonts w:ascii="Times New Roman" w:hAnsi="Times New Roman" w:cs="Times New Roman"/>
          <w:sz w:val="32"/>
          <w:szCs w:val="32"/>
        </w:rPr>
        <w:t>В 4 квартале 2017</w:t>
      </w:r>
      <w:r w:rsidR="00500A96">
        <w:rPr>
          <w:rFonts w:ascii="Times New Roman" w:hAnsi="Times New Roman" w:cs="Times New Roman"/>
          <w:sz w:val="32"/>
          <w:szCs w:val="32"/>
        </w:rPr>
        <w:t xml:space="preserve"> года проведена</w:t>
      </w:r>
      <w:r w:rsidRPr="00D9435D">
        <w:rPr>
          <w:rFonts w:ascii="Times New Roman" w:hAnsi="Times New Roman" w:cs="Times New Roman"/>
          <w:sz w:val="32"/>
          <w:szCs w:val="32"/>
        </w:rPr>
        <w:t xml:space="preserve"> годовая инвентаризация имущества и инвентаризация финансовых обязательств.</w:t>
      </w:r>
    </w:p>
    <w:p w:rsidR="00334DDB" w:rsidRDefault="00D9435D" w:rsidP="00C123DB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- </w:t>
      </w:r>
      <w:r w:rsidR="00EE36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C472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вод</w:t>
      </w:r>
      <w:r w:rsidR="00334DD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тся планирование мероприятий по реализации соглашения по охране труда за 2017 год.</w:t>
      </w:r>
      <w:r w:rsidR="00500A9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редства, выделяемые и используемые на охрану труда, доводятся до сведения всех работников учреждения.</w:t>
      </w:r>
    </w:p>
    <w:p w:rsidR="00D9435D" w:rsidRDefault="00333CDF" w:rsidP="00C123DB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D9435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вод</w:t>
      </w:r>
      <w:r w:rsidR="00BC472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тся</w:t>
      </w:r>
      <w:r w:rsidR="00C123DB"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ероприятия гражданской и правовой сознательности: проведение занятий по правам ребёнка в старших, подготовительных к школе группах; проведено родительское собрание «Права и обязанности участников образовательной деятельности».</w:t>
      </w:r>
    </w:p>
    <w:p w:rsidR="00C123DB" w:rsidRPr="00D9435D" w:rsidRDefault="00C123DB" w:rsidP="00C123DB">
      <w:pPr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77C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9435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D9435D" w:rsidRPr="00D9435D">
        <w:rPr>
          <w:rFonts w:ascii="Times New Roman" w:hAnsi="Times New Roman" w:cs="Times New Roman"/>
          <w:sz w:val="32"/>
          <w:szCs w:val="32"/>
        </w:rPr>
        <w:t>Ведется журнал регистрации уведомлений о фактах обращения в целях склонения работников к совершению коррупциогенных правонарушений. В 2017 году уведомлений в адрес работодателя о случаях склонения работников к совершению коррупционных нарушений, не поступало.</w:t>
      </w:r>
    </w:p>
    <w:p w:rsidR="00C123DB" w:rsidRPr="006E5187" w:rsidRDefault="006E5187" w:rsidP="00333CD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тов </w:t>
      </w:r>
      <w:r w:rsidRPr="000A4E57">
        <w:rPr>
          <w:rFonts w:ascii="Times New Roman" w:hAnsi="Times New Roman" w:cs="Times New Roman"/>
          <w:sz w:val="32"/>
          <w:szCs w:val="32"/>
        </w:rPr>
        <w:t xml:space="preserve"> коррупционных проявлений при ведении учета детей, подлежащ</w:t>
      </w:r>
      <w:r w:rsidR="00333CDF">
        <w:rPr>
          <w:rFonts w:ascii="Times New Roman" w:hAnsi="Times New Roman" w:cs="Times New Roman"/>
          <w:sz w:val="32"/>
          <w:szCs w:val="32"/>
        </w:rPr>
        <w:t xml:space="preserve">их обучению, </w:t>
      </w:r>
      <w:r>
        <w:rPr>
          <w:rFonts w:ascii="Times New Roman" w:hAnsi="Times New Roman" w:cs="Times New Roman"/>
          <w:sz w:val="32"/>
          <w:szCs w:val="32"/>
        </w:rPr>
        <w:t xml:space="preserve">приеме детей в </w:t>
      </w:r>
      <w:r w:rsidR="00333CDF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ОУ</w:t>
      </w:r>
      <w:r w:rsidR="00333CDF">
        <w:rPr>
          <w:rFonts w:ascii="Times New Roman" w:hAnsi="Times New Roman" w:cs="Times New Roman"/>
          <w:sz w:val="32"/>
          <w:szCs w:val="32"/>
        </w:rPr>
        <w:t>,</w:t>
      </w:r>
      <w:r w:rsidRPr="000A4E57">
        <w:rPr>
          <w:rFonts w:ascii="Times New Roman" w:hAnsi="Times New Roman" w:cs="Times New Roman"/>
          <w:sz w:val="32"/>
          <w:szCs w:val="32"/>
        </w:rPr>
        <w:t xml:space="preserve"> прекращении образов</w:t>
      </w:r>
      <w:r>
        <w:rPr>
          <w:rFonts w:ascii="Times New Roman" w:hAnsi="Times New Roman" w:cs="Times New Roman"/>
          <w:sz w:val="32"/>
          <w:szCs w:val="32"/>
        </w:rPr>
        <w:t>ательных отношений</w:t>
      </w:r>
      <w:r w:rsidR="00333CDF">
        <w:rPr>
          <w:rFonts w:ascii="Times New Roman" w:hAnsi="Times New Roman" w:cs="Times New Roman"/>
          <w:sz w:val="32"/>
          <w:szCs w:val="32"/>
        </w:rPr>
        <w:t>, не  выявлено.</w:t>
      </w:r>
    </w:p>
    <w:p w:rsidR="00C123DB" w:rsidRPr="003A639C" w:rsidRDefault="00C123DB" w:rsidP="00C123DB">
      <w:pPr>
        <w:jc w:val="both"/>
        <w:rPr>
          <w:rFonts w:ascii="Times New Roman" w:hAnsi="Times New Roman" w:cs="Times New Roman"/>
          <w:sz w:val="32"/>
          <w:szCs w:val="32"/>
        </w:rPr>
      </w:pPr>
      <w:r w:rsidRPr="003A639C">
        <w:rPr>
          <w:rFonts w:ascii="Times New Roman" w:hAnsi="Times New Roman" w:cs="Times New Roman"/>
          <w:sz w:val="32"/>
          <w:szCs w:val="32"/>
        </w:rPr>
        <w:t>  </w:t>
      </w:r>
      <w:r w:rsidR="006E5187">
        <w:rPr>
          <w:rFonts w:ascii="Times New Roman" w:hAnsi="Times New Roman" w:cs="Times New Roman"/>
          <w:sz w:val="32"/>
          <w:szCs w:val="32"/>
        </w:rPr>
        <w:tab/>
      </w:r>
      <w:r w:rsidRPr="003A639C">
        <w:rPr>
          <w:rFonts w:ascii="Times New Roman" w:hAnsi="Times New Roman" w:cs="Times New Roman"/>
          <w:sz w:val="32"/>
          <w:szCs w:val="32"/>
        </w:rPr>
        <w:t xml:space="preserve">Случаев коррупции в муниципальном </w:t>
      </w:r>
      <w:r>
        <w:rPr>
          <w:rFonts w:ascii="Times New Roman" w:hAnsi="Times New Roman" w:cs="Times New Roman"/>
          <w:sz w:val="32"/>
          <w:szCs w:val="32"/>
        </w:rPr>
        <w:t>казенном</w:t>
      </w:r>
      <w:r w:rsidRPr="003A639C">
        <w:rPr>
          <w:rFonts w:ascii="Times New Roman" w:hAnsi="Times New Roman" w:cs="Times New Roman"/>
          <w:sz w:val="32"/>
          <w:szCs w:val="32"/>
        </w:rPr>
        <w:t xml:space="preserve"> дошкольном образовательном учреждении </w:t>
      </w:r>
      <w:r>
        <w:rPr>
          <w:rFonts w:ascii="Times New Roman" w:hAnsi="Times New Roman" w:cs="Times New Roman"/>
          <w:sz w:val="32"/>
          <w:szCs w:val="32"/>
        </w:rPr>
        <w:t xml:space="preserve">№3 </w:t>
      </w:r>
      <w:r w:rsidRPr="003A639C">
        <w:rPr>
          <w:rFonts w:ascii="Times New Roman" w:hAnsi="Times New Roman" w:cs="Times New Roman"/>
          <w:sz w:val="32"/>
          <w:szCs w:val="32"/>
        </w:rPr>
        <w:t xml:space="preserve">детский сад </w:t>
      </w:r>
      <w:r>
        <w:rPr>
          <w:rFonts w:ascii="Times New Roman" w:hAnsi="Times New Roman" w:cs="Times New Roman"/>
          <w:sz w:val="32"/>
          <w:szCs w:val="32"/>
        </w:rPr>
        <w:t xml:space="preserve">«Рябинка» </w:t>
      </w:r>
      <w:r w:rsidR="00333CDF">
        <w:rPr>
          <w:rFonts w:ascii="Times New Roman" w:hAnsi="Times New Roman" w:cs="Times New Roman"/>
          <w:sz w:val="32"/>
          <w:szCs w:val="32"/>
        </w:rPr>
        <w:t>в 2017</w:t>
      </w:r>
      <w:r w:rsidRPr="003A639C">
        <w:rPr>
          <w:rFonts w:ascii="Times New Roman" w:hAnsi="Times New Roman" w:cs="Times New Roman"/>
          <w:sz w:val="32"/>
          <w:szCs w:val="32"/>
        </w:rPr>
        <w:t xml:space="preserve"> году зарегистрировано не было.</w:t>
      </w:r>
    </w:p>
    <w:p w:rsidR="00153188" w:rsidRDefault="00153188" w:rsidP="0015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188" w:rsidRDefault="00153188" w:rsidP="0015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AC0" w:rsidRDefault="00467AC0" w:rsidP="0015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AC0" w:rsidRPr="00467AC0" w:rsidRDefault="00467AC0" w:rsidP="00467AC0">
      <w:pPr>
        <w:rPr>
          <w:rFonts w:ascii="Times New Roman" w:hAnsi="Times New Roman" w:cs="Times New Roman"/>
          <w:sz w:val="32"/>
          <w:szCs w:val="32"/>
        </w:rPr>
      </w:pPr>
      <w:r w:rsidRPr="00467AC0">
        <w:rPr>
          <w:rFonts w:ascii="Times New Roman" w:hAnsi="Times New Roman" w:cs="Times New Roman"/>
          <w:sz w:val="32"/>
          <w:szCs w:val="32"/>
        </w:rPr>
        <w:t xml:space="preserve">Заведующая МКДОУ № 3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467AC0">
        <w:rPr>
          <w:rFonts w:ascii="Times New Roman" w:hAnsi="Times New Roman" w:cs="Times New Roman"/>
          <w:sz w:val="32"/>
          <w:szCs w:val="32"/>
        </w:rPr>
        <w:t xml:space="preserve"> С.И. Андреевских</w:t>
      </w:r>
    </w:p>
    <w:p w:rsidR="00467AC0" w:rsidRDefault="00467AC0" w:rsidP="0015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AC0" w:rsidRDefault="00467AC0" w:rsidP="0015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AC0" w:rsidRDefault="00467AC0" w:rsidP="0015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AC0" w:rsidRDefault="00467AC0" w:rsidP="0015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AC0" w:rsidRDefault="00467AC0" w:rsidP="0015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AC0" w:rsidRDefault="00467AC0" w:rsidP="00153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67AC0" w:rsidSect="00A54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F9E"/>
    <w:multiLevelType w:val="multilevel"/>
    <w:tmpl w:val="F9DC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105A5"/>
    <w:multiLevelType w:val="multilevel"/>
    <w:tmpl w:val="85E0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F0472"/>
    <w:multiLevelType w:val="multilevel"/>
    <w:tmpl w:val="744C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23DB"/>
    <w:rsid w:val="000A4E57"/>
    <w:rsid w:val="000D067A"/>
    <w:rsid w:val="00153188"/>
    <w:rsid w:val="00173470"/>
    <w:rsid w:val="0025428C"/>
    <w:rsid w:val="00306C54"/>
    <w:rsid w:val="00333CDF"/>
    <w:rsid w:val="00334DDB"/>
    <w:rsid w:val="003519F0"/>
    <w:rsid w:val="00403D6C"/>
    <w:rsid w:val="00467AC0"/>
    <w:rsid w:val="00500A96"/>
    <w:rsid w:val="0063672A"/>
    <w:rsid w:val="00647651"/>
    <w:rsid w:val="006E5187"/>
    <w:rsid w:val="00716B07"/>
    <w:rsid w:val="007418B3"/>
    <w:rsid w:val="00742E9F"/>
    <w:rsid w:val="007870BC"/>
    <w:rsid w:val="007E39AD"/>
    <w:rsid w:val="0097637A"/>
    <w:rsid w:val="00A43681"/>
    <w:rsid w:val="00A54C4C"/>
    <w:rsid w:val="00AB5C7D"/>
    <w:rsid w:val="00B34D85"/>
    <w:rsid w:val="00BC4724"/>
    <w:rsid w:val="00C123DB"/>
    <w:rsid w:val="00CB4357"/>
    <w:rsid w:val="00D574C7"/>
    <w:rsid w:val="00D9435D"/>
    <w:rsid w:val="00EE3618"/>
    <w:rsid w:val="00F656E6"/>
    <w:rsid w:val="00F9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3801-0D3F-4FE9-A910-C3BCD8A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8</cp:lastModifiedBy>
  <cp:revision>6</cp:revision>
  <dcterms:created xsi:type="dcterms:W3CDTF">2018-01-13T19:32:00Z</dcterms:created>
  <dcterms:modified xsi:type="dcterms:W3CDTF">2018-01-15T09:24:00Z</dcterms:modified>
</cp:coreProperties>
</file>